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0C5A" w14:textId="77777777" w:rsidR="005674C4" w:rsidRPr="007D529F" w:rsidRDefault="005674C4" w:rsidP="005674C4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D529F">
        <w:rPr>
          <w:rFonts w:ascii="Times New Roman" w:hAnsi="Times New Roman" w:cs="Times New Roman"/>
          <w:b/>
          <w:bCs/>
          <w:szCs w:val="24"/>
        </w:rPr>
        <w:t>ANEXO III - CARTA DE ANUÊNCIA E CONCORDÂNCIA DA DIREÇÃO DO CENTRO MULTIDISCIPLINAR</w:t>
      </w:r>
    </w:p>
    <w:p w14:paraId="0718BC94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5B07321C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3E1A4CCA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A Direção do Centro XXXXXXXXXXXXXX, declara que tem pleno conhecimento e concorda com a proposta do Projeto de Extensão intitulado XXXXXXXX, coordenada pelo (a) servidor técnico-administrativo em educação/docente XXXXXXXXX, o qual será submetido ao EDITAL PIBIEX 2021 – 2022 PROGRAMA INSTITUCIONAL DE BOLSAS DE INICIAÇÃO À EXTENSÃO.</w:t>
      </w:r>
    </w:p>
    <w:p w14:paraId="1200BB73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4123EAFE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19FADF4D" w14:textId="77777777" w:rsidR="005674C4" w:rsidRPr="007D529F" w:rsidRDefault="005674C4" w:rsidP="005674C4">
      <w:pPr>
        <w:spacing w:after="0" w:line="360" w:lineRule="auto"/>
        <w:ind w:leftChars="0" w:firstLineChars="0" w:firstLine="0"/>
        <w:jc w:val="left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 xml:space="preserve">Local, ____ /____/______ </w:t>
      </w:r>
    </w:p>
    <w:p w14:paraId="48555C52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0DC39D58" w14:textId="77777777" w:rsidR="005674C4" w:rsidRPr="007D529F" w:rsidRDefault="005674C4" w:rsidP="005674C4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2477ED7F" w14:textId="77777777" w:rsidR="005674C4" w:rsidRPr="007D529F" w:rsidRDefault="005674C4" w:rsidP="005674C4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__________________________________________</w:t>
      </w:r>
    </w:p>
    <w:p w14:paraId="27DEE147" w14:textId="35E3AD81" w:rsidR="005674C4" w:rsidRPr="007D529F" w:rsidRDefault="005674C4" w:rsidP="005674C4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Assinatura do</w:t>
      </w:r>
      <w:r w:rsidR="006A58C7">
        <w:rPr>
          <w:rFonts w:ascii="Times New Roman" w:hAnsi="Times New Roman" w:cs="Times New Roman"/>
          <w:szCs w:val="24"/>
        </w:rPr>
        <w:t xml:space="preserve"> (a)</w:t>
      </w:r>
      <w:r w:rsidRPr="007D529F">
        <w:rPr>
          <w:rFonts w:ascii="Times New Roman" w:hAnsi="Times New Roman" w:cs="Times New Roman"/>
          <w:szCs w:val="24"/>
        </w:rPr>
        <w:t xml:space="preserve"> Diretor </w:t>
      </w:r>
      <w:r w:rsidR="006A58C7">
        <w:rPr>
          <w:rFonts w:ascii="Times New Roman" w:hAnsi="Times New Roman" w:cs="Times New Roman"/>
          <w:szCs w:val="24"/>
        </w:rPr>
        <w:t xml:space="preserve">(a) </w:t>
      </w:r>
      <w:r w:rsidRPr="007D529F">
        <w:rPr>
          <w:rFonts w:ascii="Times New Roman" w:hAnsi="Times New Roman" w:cs="Times New Roman"/>
          <w:szCs w:val="24"/>
        </w:rPr>
        <w:t>do Centro</w:t>
      </w:r>
    </w:p>
    <w:p w14:paraId="2C7526DA" w14:textId="77777777" w:rsidR="005674C4" w:rsidRPr="007D529F" w:rsidRDefault="005674C4" w:rsidP="005674C4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Cs w:val="24"/>
        </w:rPr>
      </w:pPr>
    </w:p>
    <w:p w14:paraId="25604CAB" w14:textId="77777777" w:rsidR="005674C4" w:rsidRPr="007D529F" w:rsidRDefault="005674C4" w:rsidP="005674C4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Cs w:val="24"/>
        </w:rPr>
      </w:pPr>
    </w:p>
    <w:p w14:paraId="7A69FCEE" w14:textId="77777777" w:rsidR="005674C4" w:rsidRPr="007D529F" w:rsidRDefault="005674C4" w:rsidP="005674C4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Cs w:val="24"/>
        </w:rPr>
      </w:pPr>
    </w:p>
    <w:sectPr w:rsidR="005674C4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A6EA" w14:textId="77777777" w:rsidR="00F1375B" w:rsidRDefault="00F1375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75AA4F" w14:textId="77777777" w:rsidR="00F1375B" w:rsidRDefault="00F1375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7C5" w14:textId="77777777" w:rsidR="00F1375B" w:rsidRDefault="00F1375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EA65F04" w14:textId="77777777" w:rsidR="00F1375B" w:rsidRDefault="00F1375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29FC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A58C7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684B"/>
    <w:rsid w:val="00D4216D"/>
    <w:rsid w:val="00D43BFE"/>
    <w:rsid w:val="00D47679"/>
    <w:rsid w:val="00D5075E"/>
    <w:rsid w:val="00D50C76"/>
    <w:rsid w:val="00D529C0"/>
    <w:rsid w:val="00D56C73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375B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3</cp:revision>
  <cp:lastPrinted>2021-06-07T11:26:00Z</cp:lastPrinted>
  <dcterms:created xsi:type="dcterms:W3CDTF">2021-06-07T11:38:00Z</dcterms:created>
  <dcterms:modified xsi:type="dcterms:W3CDTF">2021-06-07T12:10:00Z</dcterms:modified>
</cp:coreProperties>
</file>